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geopulse analytics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kothrud Taluka :haveli District :pune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120" w:line="360" w:lineRule="auto" w:before="120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6, royal house, near sheetal hotel, kothrud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 xml:space="preserve">a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, 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2.254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4.615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0.62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3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1.903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4.674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0.95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1.888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4.635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1.28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9.785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4.94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7.8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0.04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5.679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7.32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8.065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5.768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9.81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08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5.923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11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3.600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821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69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1.040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622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0.97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0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29.87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0.144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2.11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6.9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7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29.625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2.178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0.91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6.9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7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2.393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2.250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3.69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0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2.354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3.880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2.10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0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2.94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5.920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29.69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0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183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6.63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0.08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602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7.621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29.76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6.285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8.170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0.78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933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6.306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3.16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6.402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6.215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3.16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8.378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5.533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9.0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8.183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3.648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57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958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3.717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5.6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69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3.66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2.08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319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2.205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4.0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860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30.09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5.94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3.630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9.941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2.3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3.235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9.830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4.48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0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3.71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9.400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19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166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9.655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5.81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6.90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9.801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5.51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-WING-A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946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230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23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-WING-A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477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849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44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-WING-A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514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7.556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83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-WING-A &amp; B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968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919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8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5-WING-B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714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7.651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6.88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6-WING-B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6.923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8.00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7.67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7-WING-B &amp; C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7.151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7.267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8.0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8-WING-C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7.14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8.039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7.85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9-WING-C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8.412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8.011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8.8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0-WING-C &amp; D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8.390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7.238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9.03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1-WING-D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8.634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7.973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9.07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2-WING-D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9.820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7.562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3.03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3-WING-D &amp; E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9.546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843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3.06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4-WING-E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0.030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7.479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3.92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5-WING-E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1.025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72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8.57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6-WING-E &amp; F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0.521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122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8.78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7-WING-F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1.179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6.569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8.70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8-WING-F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1.881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5.56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9.8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9-WING-F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41.212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5.141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49.43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3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0-WING-G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6.841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8.611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7.67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2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1-WING-G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6.035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8.513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7.14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2-WING-G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5.989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8.83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7.05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3-WING-G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632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8.679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4.98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4-WING-G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4.516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9.28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4.91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5-WING-G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0'36.720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6'29.520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37.5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7.1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9.52 KM</w:t>
            </w:r>
          </w:p>
        </w:tc>
        <w:tc>
          <w:tcPr>
            <w:tcW w:type="dxa" w:w="1520"/>
          </w:tcPr>
          <w:p/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>
          <w:footerReference w:type="even" r:id="rId11"/>
          <w:footerReference w:type="default" r:id="rId12"/>
          <w:pgSz w:w="11940" w:h="16860"/>
          <w:pgMar w:top="2300" w:right="120" w:bottom="280" w:left="260" w:header="1920" w:footer="1289" w:gutter="0"/>
          <w:pgNumType w:start="2"/>
          <w:cols w:space="720" w:equalWidth="0">
            <w:col w:w="11560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C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s 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D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po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8EEB" w14:textId="77777777" w:rsidR="00256966" w:rsidRDefault="00256966">
      <w:pPr>
        <w:spacing w:line="240" w:lineRule="auto"/>
      </w:pPr>
      <w:r>
        <w:separator/>
      </w:r>
    </w:p>
  </w:endnote>
  <w:endnote w:type="continuationSeparator" w:id="0">
    <w:p w14:paraId="07EF0ECA" w14:textId="77777777" w:rsidR="00256966" w:rsidRDefault="0025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31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3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lio6Yd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31DF" w14:textId="77777777" w:rsidR="00256966" w:rsidRDefault="00256966">
      <w:pPr>
        <w:spacing w:after="0"/>
      </w:pPr>
      <w:r>
        <w:separator/>
      </w:r>
    </w:p>
  </w:footnote>
  <w:footnote w:type="continuationSeparator" w:id="0">
    <w:p w14:paraId="59790C44" w14:textId="77777777" w:rsidR="00256966" w:rsidRDefault="0025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6A552931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EB3A439" wp14:editId="45FA86DE">
              <wp:simplePos x="0" y="0"/>
              <wp:positionH relativeFrom="page">
                <wp:posOffset>5308600</wp:posOffset>
              </wp:positionH>
              <wp:positionV relativeFrom="page">
                <wp:posOffset>964565</wp:posOffset>
              </wp:positionV>
              <wp:extent cx="1221105" cy="177800"/>
              <wp:effectExtent l="0" t="0" r="17145" b="12700"/>
              <wp:wrapNone/>
              <wp:docPr id="11662255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5F07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A4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8pt;margin-top:75.95pt;width:96.15pt;height:1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" o:allowincell="f" filled="f" stroked="f">
              <v:textbox inset="0,0,0,0">
                <w:txbxContent>
                  <w:p w14:paraId="02B75F07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601A2DA4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82C17" id="Text Box 3" o:spid="_x0000_s1027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56327DFC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574AD1BC" wp14:editId="7E3D6045">
              <wp:simplePos x="0" y="0"/>
              <wp:positionH relativeFrom="page">
                <wp:posOffset>5217160</wp:posOffset>
              </wp:positionH>
              <wp:positionV relativeFrom="page">
                <wp:posOffset>1017905</wp:posOffset>
              </wp:positionV>
              <wp:extent cx="1221105" cy="177800"/>
              <wp:effectExtent l="0" t="0" r="0" b="0"/>
              <wp:wrapNone/>
              <wp:docPr id="17531435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FB16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AD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8pt;margin-top:80.15pt;width:96.15pt;height:1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" o:allowincell="f" filled="f" stroked="f">
              <v:textbox inset="0,0,0,0">
                <w:txbxContent>
                  <w:p w14:paraId="3A9DFB16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3F004334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2709F" id="Text Box 1" o:spid="_x0000_s1029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BU4TZD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5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KmIuGd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U/AEAANY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qaOhcnGXbYPJIQHkej0Y9B&#10;lw79b856MlnNw68DeMmZ/mRJzNV0Pk+uzMF8cTWjwF9mdpcZsIKgah45G6+3MTs5cQ7uhkTfqizH&#10;yySnmck8WaWT0ZM7L+P81cvvuHkC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o7Gd1PwBAADW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7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B2QEAAJk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170B94"/>
    <w:rsid w:val="00205168"/>
    <w:rsid w:val="002356C5"/>
    <w:rsid w:val="00256966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6849EA"/>
    <w:rsid w:val="006E1F1C"/>
    <w:rsid w:val="00896708"/>
    <w:rsid w:val="00A21983"/>
    <w:rsid w:val="00A809EF"/>
    <w:rsid w:val="00C928EB"/>
    <w:rsid w:val="00CB16AF"/>
    <w:rsid w:val="00CF0F3D"/>
    <w:rsid w:val="00E0111C"/>
    <w:rsid w:val="00E45EB5"/>
    <w:rsid w:val="00E632A7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Geopulse Analytics</cp:lastModifiedBy>
  <cp:revision>6</cp:revision>
  <dcterms:created xsi:type="dcterms:W3CDTF">2025-02-13T02:58:00Z</dcterms:created>
  <dcterms:modified xsi:type="dcterms:W3CDTF">2025-02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